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D2" w:rsidRDefault="00AC411D" w:rsidP="00862F98">
      <w:pPr>
        <w:jc w:val="center"/>
      </w:pPr>
      <w:r>
        <w:t>AGENDA</w:t>
      </w:r>
      <w:r>
        <w:br/>
        <w:t xml:space="preserve">Governor's Broadband Development Council </w:t>
      </w:r>
      <w:r>
        <w:br/>
      </w:r>
      <w:r>
        <w:br/>
      </w:r>
      <w:r w:rsidR="0095728B">
        <w:t>September 16</w:t>
      </w:r>
      <w:r w:rsidR="0048101F">
        <w:t>, 2021</w:t>
      </w:r>
      <w:r w:rsidR="0048101F">
        <w:br/>
        <w:t>1:3</w:t>
      </w:r>
      <w:r w:rsidR="005A09AC">
        <w:t>0 P</w:t>
      </w:r>
      <w:r w:rsidR="007C7574">
        <w:t>M</w:t>
      </w:r>
    </w:p>
    <w:p w:rsidR="00862F98" w:rsidRDefault="00AC411D" w:rsidP="00862F98">
      <w:pPr>
        <w:jc w:val="center"/>
      </w:pPr>
      <w:r>
        <w:br/>
      </w:r>
      <w:r>
        <w:br/>
        <w:t>VIDEOCONFERENCE MEETING</w:t>
      </w:r>
      <w:r>
        <w:br/>
      </w:r>
      <w:r>
        <w:br/>
        <w:t xml:space="preserve">Governor's Broadband Development Council (" Council ") members will be meeting via videoconference. Members of the public who would like to attend the meeting may join by videoconference using the following information: </w:t>
      </w:r>
    </w:p>
    <w:p w:rsidR="00E82E8E" w:rsidRDefault="00AC411D" w:rsidP="00E82E8E">
      <w:pPr>
        <w:jc w:val="center"/>
      </w:pPr>
      <w:r>
        <w:br/>
        <w:t>Free Web Link for Videoconference:</w:t>
      </w:r>
    </w:p>
    <w:p w:rsidR="008173B5" w:rsidRDefault="00345129" w:rsidP="00E82E8E">
      <w:pPr>
        <w:jc w:val="center"/>
      </w:pPr>
      <w:hyperlink r:id="rId5" w:history="1">
        <w:r w:rsidR="00A72580" w:rsidRPr="00230207">
          <w:rPr>
            <w:rStyle w:val="Hyperlink"/>
          </w:rPr>
          <w:t>https://teams.microsoft.com/l/meetup-join/19%3ameeting_MzAwMDdiM2YtMTcwYy00ZmNhLWJlNDAtYWIzZmQzY2QwM2Nj%40thread.v2/0?context=%7b%22Tid%22%3a%2254cb5da6-c734-4242-bbc2-5c947e85fb2c%22%2c%22Oid%22%3a%22a15eb80e-3fae-4da3-8d55-692f1ac796ee%22%7d</w:t>
        </w:r>
      </w:hyperlink>
      <w:r w:rsidR="00A72580">
        <w:t xml:space="preserve"> </w:t>
      </w:r>
    </w:p>
    <w:p w:rsidR="00AC411D" w:rsidRPr="00FC1B66" w:rsidRDefault="00AC411D" w:rsidP="00AC411D">
      <w:pPr>
        <w:rPr>
          <w:rFonts w:ascii="Segoe UI" w:hAnsi="Segoe UI" w:cs="Segoe UI"/>
          <w:sz w:val="21"/>
          <w:szCs w:val="21"/>
        </w:rPr>
      </w:pPr>
      <w:r>
        <w:br/>
        <w:t xml:space="preserve">Members of the public attending the meeting via the videoconference information provided will be able to hear audio of the meeting and can provide comments during the Public Comment portion of the meeting. The Council will also record the meeting, which will be made available to members of the public. </w:t>
      </w:r>
    </w:p>
    <w:p w:rsidR="00EC15F3" w:rsidRDefault="00AC411D" w:rsidP="001859D9">
      <w:pPr>
        <w:spacing w:after="200" w:line="276" w:lineRule="auto"/>
      </w:pPr>
      <w:r>
        <w:t>All agenda items are subject to possible discussion, questions, consideration, and action by the Council. Agenda item numbers are assigned for ease of reference only and do not necessarily reflect the order of their consideration by the Council. Presentations may be made by the identified staff or Council me</w:t>
      </w:r>
      <w:r w:rsidR="00EC15F3">
        <w:t>mber or others as needed.</w:t>
      </w:r>
      <w:r w:rsidR="00EC15F3">
        <w:br/>
      </w:r>
      <w:r w:rsidR="00EC15F3">
        <w:br/>
        <w:t>ITEM</w:t>
      </w:r>
    </w:p>
    <w:p w:rsidR="007406D7" w:rsidRDefault="009312C8" w:rsidP="001859D9">
      <w:pPr>
        <w:pStyle w:val="ListParagraph"/>
        <w:ind w:left="1080"/>
      </w:pPr>
      <w:r>
        <w:t xml:space="preserve">I. Call to Order </w:t>
      </w:r>
    </w:p>
    <w:p w:rsidR="007406D7" w:rsidRDefault="009312C8" w:rsidP="001859D9">
      <w:pPr>
        <w:pStyle w:val="ListParagraph"/>
        <w:ind w:left="1080"/>
      </w:pPr>
      <w:r>
        <w:t>II. Chair welcome, remarks and roll call</w:t>
      </w:r>
    </w:p>
    <w:p w:rsidR="001859D9" w:rsidRDefault="009312C8" w:rsidP="001859D9">
      <w:pPr>
        <w:pStyle w:val="ListParagraph"/>
        <w:ind w:left="1080"/>
      </w:pPr>
      <w:r>
        <w:t xml:space="preserve">III. Discussion and Possible Action on Approval of Minutes from the </w:t>
      </w:r>
      <w:r w:rsidR="0095728B">
        <w:t>Council meeting on July 28</w:t>
      </w:r>
      <w:r w:rsidR="00345129">
        <w:t>, 2021.</w:t>
      </w:r>
      <w:bookmarkStart w:id="0" w:name="_GoBack"/>
      <w:bookmarkEnd w:id="0"/>
      <w:r w:rsidR="00345129">
        <w:t xml:space="preserve"> </w:t>
      </w:r>
      <w:r w:rsidR="0008292D">
        <w:t xml:space="preserve">Draft available at </w:t>
      </w:r>
      <w:r w:rsidR="007406D7" w:rsidRPr="00345129">
        <w:t>https://gov.texas.gov/business/page/governor</w:t>
      </w:r>
      <w:r w:rsidR="00345129">
        <w:t>s-broadband-development-council</w:t>
      </w:r>
    </w:p>
    <w:p w:rsidR="009312C8" w:rsidRDefault="0071033D" w:rsidP="001859D9">
      <w:pPr>
        <w:pStyle w:val="ListParagraph"/>
        <w:ind w:left="1080"/>
      </w:pPr>
      <w:r>
        <w:t>IV. Discussion of the</w:t>
      </w:r>
      <w:r w:rsidR="00F94515">
        <w:t xml:space="preserve"> 2021 electronic report due to the governor, the lieutenant governor, and the members of the legislature from the Council under Section 490H.007 of the Texas Government Code.</w:t>
      </w:r>
    </w:p>
    <w:p w:rsidR="0048101F" w:rsidRDefault="0048101F" w:rsidP="001859D9">
      <w:pPr>
        <w:pStyle w:val="ListParagraph"/>
        <w:ind w:left="1080"/>
      </w:pPr>
    </w:p>
    <w:p w:rsidR="009312C8" w:rsidRDefault="0048101F" w:rsidP="001859D9">
      <w:pPr>
        <w:pStyle w:val="ListParagraph"/>
        <w:ind w:left="1080"/>
      </w:pPr>
      <w:r>
        <w:t xml:space="preserve">V. </w:t>
      </w:r>
      <w:r w:rsidR="00DD0747" w:rsidRPr="00DD0747">
        <w:t xml:space="preserve">Review, Discussion, Consideration and/or Possible Action relating to permission and authorization to edit, </w:t>
      </w:r>
      <w:r w:rsidR="00DD0747">
        <w:t>finalize, and submit the 2021</w:t>
      </w:r>
      <w:r w:rsidR="00DD0747" w:rsidRPr="00DD0747">
        <w:t xml:space="preserve"> electronic report due to the governor, the lieutenant governor, and the members of the legislature from the Council under Section 490H.007 of the Texas Government Code </w:t>
      </w:r>
    </w:p>
    <w:p w:rsidR="001859D9" w:rsidRDefault="009312C8" w:rsidP="001859D9">
      <w:pPr>
        <w:pStyle w:val="ListParagraph"/>
        <w:ind w:left="1080"/>
      </w:pPr>
      <w:r>
        <w:t>V</w:t>
      </w:r>
      <w:r w:rsidR="0066423E">
        <w:t>I</w:t>
      </w:r>
      <w:r>
        <w:t>. Review, Discussion, Consideration and/or Possible Action on Council Next Steps for Following Mee</w:t>
      </w:r>
      <w:r w:rsidR="0048101F">
        <w:t xml:space="preserve">ting(s) - Chairman </w:t>
      </w:r>
      <w:proofErr w:type="spellStart"/>
      <w:r w:rsidR="0048101F">
        <w:t>Sproull</w:t>
      </w:r>
      <w:proofErr w:type="spellEnd"/>
      <w:r w:rsidR="0048101F">
        <w:t xml:space="preserve"> </w:t>
      </w:r>
    </w:p>
    <w:p w:rsidR="001859D9" w:rsidRDefault="0048101F" w:rsidP="001859D9">
      <w:pPr>
        <w:pStyle w:val="ListParagraph"/>
        <w:spacing w:before="200" w:after="0"/>
        <w:ind w:left="1080"/>
      </w:pPr>
      <w:r>
        <w:t>V</w:t>
      </w:r>
      <w:r w:rsidR="009312C8">
        <w:t>I</w:t>
      </w:r>
      <w:r w:rsidR="0066423E">
        <w:t>I</w:t>
      </w:r>
      <w:r w:rsidR="009312C8">
        <w:t xml:space="preserve">. </w:t>
      </w:r>
      <w:r w:rsidR="001859D9">
        <w:t xml:space="preserve">Comments without Deliberation: </w:t>
      </w:r>
    </w:p>
    <w:p w:rsidR="001859D9" w:rsidRDefault="009312C8" w:rsidP="001859D9">
      <w:pPr>
        <w:pStyle w:val="ListParagraph"/>
        <w:spacing w:before="200" w:after="0"/>
        <w:ind w:left="1080"/>
      </w:pPr>
      <w:r>
        <w:t xml:space="preserve">Public comment may be received on any matter under the Council's jurisdiction without regard to whether the item was posted on the agenda. </w:t>
      </w:r>
    </w:p>
    <w:p w:rsidR="009312C8" w:rsidRDefault="001859D9" w:rsidP="001859D9">
      <w:pPr>
        <w:pStyle w:val="ListParagraph"/>
        <w:spacing w:before="200" w:after="0"/>
        <w:ind w:left="1080"/>
      </w:pPr>
      <w:r>
        <w:t>V</w:t>
      </w:r>
      <w:r w:rsidR="0048101F">
        <w:t>I</w:t>
      </w:r>
      <w:r w:rsidR="0066423E">
        <w:t>I</w:t>
      </w:r>
      <w:r w:rsidR="0048101F">
        <w:t>I</w:t>
      </w:r>
      <w:r w:rsidR="009312C8">
        <w:t>. Adjournment</w:t>
      </w:r>
    </w:p>
    <w:p w:rsidR="001859D9" w:rsidRDefault="001859D9" w:rsidP="001859D9">
      <w:pPr>
        <w:pStyle w:val="ListParagraph"/>
        <w:spacing w:before="200" w:after="0"/>
        <w:ind w:left="1080"/>
      </w:pPr>
    </w:p>
    <w:p w:rsidR="00BB139C" w:rsidRPr="006E4DE6" w:rsidRDefault="00AC411D" w:rsidP="001859D9">
      <w:pPr>
        <w:spacing w:after="200" w:line="276" w:lineRule="auto"/>
        <w:rPr>
          <w:rFonts w:cstheme="minorHAnsi"/>
        </w:rPr>
      </w:pPr>
      <w:r>
        <w:t xml:space="preserve">Persons with disabilities who plan to attend this meeting, who may need auxiliary aids or services, or who need assistance in having English translated into Spanish, should contact </w:t>
      </w:r>
      <w:r w:rsidR="00AF4991">
        <w:t>Sonia Gaillard</w:t>
      </w:r>
      <w:r>
        <w:t xml:space="preserve"> at 512-</w:t>
      </w:r>
      <w:r w:rsidR="00AF4991">
        <w:t>463</w:t>
      </w:r>
      <w:r>
        <w:t>-</w:t>
      </w:r>
      <w:r w:rsidR="00AF4991">
        <w:t>2981</w:t>
      </w:r>
      <w:r>
        <w:t xml:space="preserve"> at least 2 days before the meeting so that appropriate arrangements can be made. </w:t>
      </w:r>
      <w:r>
        <w:br/>
      </w:r>
      <w:r>
        <w:br/>
        <w:t xml:space="preserve">Personas con </w:t>
      </w:r>
      <w:proofErr w:type="spellStart"/>
      <w:r>
        <w:t>discapacidades</w:t>
      </w:r>
      <w:proofErr w:type="spellEnd"/>
      <w:r>
        <w:t xml:space="preserve"> que </w:t>
      </w:r>
      <w:proofErr w:type="spellStart"/>
      <w:r>
        <w:t>asistirán</w:t>
      </w:r>
      <w:proofErr w:type="spellEnd"/>
      <w:r>
        <w:t xml:space="preserve"> a </w:t>
      </w:r>
      <w:proofErr w:type="spellStart"/>
      <w:r>
        <w:t>esta</w:t>
      </w:r>
      <w:proofErr w:type="spellEnd"/>
      <w:r>
        <w:t xml:space="preserve"> </w:t>
      </w:r>
      <w:proofErr w:type="spellStart"/>
      <w:r>
        <w:t>reunión</w:t>
      </w:r>
      <w:proofErr w:type="spellEnd"/>
      <w:r>
        <w:t xml:space="preserve"> y </w:t>
      </w:r>
      <w:proofErr w:type="spellStart"/>
      <w:r>
        <w:t>requieren</w:t>
      </w:r>
      <w:proofErr w:type="spellEnd"/>
      <w:r>
        <w:t xml:space="preserve"> </w:t>
      </w:r>
      <w:proofErr w:type="spellStart"/>
      <w:r>
        <w:t>servicios</w:t>
      </w:r>
      <w:proofErr w:type="spellEnd"/>
      <w:r>
        <w:t xml:space="preserve"> o </w:t>
      </w:r>
      <w:proofErr w:type="spellStart"/>
      <w:r>
        <w:t>instrumentos</w:t>
      </w:r>
      <w:proofErr w:type="spellEnd"/>
      <w:r>
        <w:t xml:space="preserve"> </w:t>
      </w:r>
      <w:proofErr w:type="spellStart"/>
      <w:r>
        <w:t>especiales</w:t>
      </w:r>
      <w:proofErr w:type="spellEnd"/>
      <w:r>
        <w:t xml:space="preserve">, o </w:t>
      </w:r>
      <w:proofErr w:type="spellStart"/>
      <w:r>
        <w:t>necesitaran</w:t>
      </w:r>
      <w:proofErr w:type="spellEnd"/>
      <w:r>
        <w:t xml:space="preserve"> </w:t>
      </w:r>
      <w:proofErr w:type="spellStart"/>
      <w:r>
        <w:t>traducción</w:t>
      </w:r>
      <w:proofErr w:type="spellEnd"/>
      <w:r>
        <w:t xml:space="preserve"> al </w:t>
      </w:r>
      <w:proofErr w:type="spellStart"/>
      <w:r>
        <w:t>español</w:t>
      </w:r>
      <w:proofErr w:type="spellEnd"/>
      <w:r>
        <w:t xml:space="preserve">, </w:t>
      </w:r>
      <w:proofErr w:type="spellStart"/>
      <w:r>
        <w:t>por</w:t>
      </w:r>
      <w:proofErr w:type="spellEnd"/>
      <w:r>
        <w:t xml:space="preserve"> favor de </w:t>
      </w:r>
      <w:proofErr w:type="spellStart"/>
      <w:r>
        <w:t>comunicarse</w:t>
      </w:r>
      <w:proofErr w:type="spellEnd"/>
      <w:r>
        <w:t xml:space="preserve"> con </w:t>
      </w:r>
      <w:r w:rsidR="00AF4991">
        <w:t>Sonia Gaillard</w:t>
      </w:r>
      <w:r>
        <w:t xml:space="preserve"> al 512- </w:t>
      </w:r>
      <w:r w:rsidR="00AF4991">
        <w:t>463</w:t>
      </w:r>
      <w:r>
        <w:t>-</w:t>
      </w:r>
      <w:r w:rsidR="00AF4991">
        <w:t xml:space="preserve">2981 </w:t>
      </w:r>
      <w:proofErr w:type="spellStart"/>
      <w:r>
        <w:t>por</w:t>
      </w:r>
      <w:proofErr w:type="spellEnd"/>
      <w:r>
        <w:t xml:space="preserve"> lo </w:t>
      </w:r>
      <w:proofErr w:type="spellStart"/>
      <w:r>
        <w:t>menos</w:t>
      </w:r>
      <w:proofErr w:type="spellEnd"/>
      <w:r>
        <w:t xml:space="preserve"> 2 </w:t>
      </w:r>
      <w:proofErr w:type="spellStart"/>
      <w:r>
        <w:t>días</w:t>
      </w:r>
      <w:proofErr w:type="spellEnd"/>
      <w:r>
        <w:t xml:space="preserve"> antes de la </w:t>
      </w:r>
      <w:proofErr w:type="spellStart"/>
      <w:r>
        <w:t>reunión</w:t>
      </w:r>
      <w:proofErr w:type="spellEnd"/>
      <w:r>
        <w:t xml:space="preserve"> para </w:t>
      </w:r>
      <w:proofErr w:type="spellStart"/>
      <w:r>
        <w:t>hacer</w:t>
      </w:r>
      <w:proofErr w:type="spellEnd"/>
      <w:r>
        <w:t xml:space="preserve"> </w:t>
      </w:r>
      <w:proofErr w:type="spellStart"/>
      <w:r>
        <w:t>los</w:t>
      </w:r>
      <w:proofErr w:type="spellEnd"/>
      <w:r>
        <w:t xml:space="preserve"> </w:t>
      </w:r>
      <w:proofErr w:type="spellStart"/>
      <w:r>
        <w:t>arreglos</w:t>
      </w:r>
      <w:proofErr w:type="spellEnd"/>
      <w:r>
        <w:t xml:space="preserve"> </w:t>
      </w:r>
      <w:proofErr w:type="spellStart"/>
      <w:r>
        <w:t>necesarios</w:t>
      </w:r>
      <w:proofErr w:type="spellEnd"/>
      <w:r>
        <w:t>.</w:t>
      </w:r>
    </w:p>
    <w:sectPr w:rsidR="00BB139C" w:rsidRPr="006E4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1D"/>
    <w:rsid w:val="0008292D"/>
    <w:rsid w:val="00082FDD"/>
    <w:rsid w:val="000846C2"/>
    <w:rsid w:val="000D08A2"/>
    <w:rsid w:val="00123348"/>
    <w:rsid w:val="0012649D"/>
    <w:rsid w:val="001838F5"/>
    <w:rsid w:val="001859D9"/>
    <w:rsid w:val="00345129"/>
    <w:rsid w:val="003E23E6"/>
    <w:rsid w:val="003F057E"/>
    <w:rsid w:val="00431F53"/>
    <w:rsid w:val="0048101F"/>
    <w:rsid w:val="00484DAE"/>
    <w:rsid w:val="004862F9"/>
    <w:rsid w:val="0055262F"/>
    <w:rsid w:val="005A09AC"/>
    <w:rsid w:val="0060354E"/>
    <w:rsid w:val="0066423E"/>
    <w:rsid w:val="006E4DE6"/>
    <w:rsid w:val="0071033D"/>
    <w:rsid w:val="007406D7"/>
    <w:rsid w:val="007C7574"/>
    <w:rsid w:val="007D5B26"/>
    <w:rsid w:val="007D78D2"/>
    <w:rsid w:val="008173B5"/>
    <w:rsid w:val="0085549A"/>
    <w:rsid w:val="00862F98"/>
    <w:rsid w:val="00903842"/>
    <w:rsid w:val="009312C8"/>
    <w:rsid w:val="0095728B"/>
    <w:rsid w:val="00A11407"/>
    <w:rsid w:val="00A72580"/>
    <w:rsid w:val="00A824A2"/>
    <w:rsid w:val="00AC411D"/>
    <w:rsid w:val="00AF4991"/>
    <w:rsid w:val="00B35EC6"/>
    <w:rsid w:val="00B5040A"/>
    <w:rsid w:val="00BC5B1D"/>
    <w:rsid w:val="00C07B65"/>
    <w:rsid w:val="00D032E1"/>
    <w:rsid w:val="00D274EE"/>
    <w:rsid w:val="00DD0747"/>
    <w:rsid w:val="00E213EE"/>
    <w:rsid w:val="00E71D90"/>
    <w:rsid w:val="00E76F61"/>
    <w:rsid w:val="00E82E8E"/>
    <w:rsid w:val="00EC15F3"/>
    <w:rsid w:val="00EF45C3"/>
    <w:rsid w:val="00F0377F"/>
    <w:rsid w:val="00F2343D"/>
    <w:rsid w:val="00F511EE"/>
    <w:rsid w:val="00F94515"/>
    <w:rsid w:val="00F95C60"/>
    <w:rsid w:val="00FC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42B3"/>
  <w15:chartTrackingRefBased/>
  <w15:docId w15:val="{2E2081B0-E41C-41E8-BEAE-FB0BAE04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11D"/>
    <w:rPr>
      <w:color w:val="0563C1"/>
      <w:u w:val="single"/>
    </w:rPr>
  </w:style>
  <w:style w:type="paragraph" w:styleId="ListParagraph">
    <w:name w:val="List Paragraph"/>
    <w:basedOn w:val="Normal"/>
    <w:uiPriority w:val="34"/>
    <w:qFormat/>
    <w:rsid w:val="00AC411D"/>
    <w:pPr>
      <w:spacing w:after="200" w:line="276" w:lineRule="auto"/>
      <w:ind w:left="720"/>
    </w:pPr>
    <w:rPr>
      <w:rFonts w:ascii="Calibri" w:eastAsia="Calibri" w:hAnsi="Calibri" w:cs="Times New Roman"/>
    </w:rPr>
  </w:style>
  <w:style w:type="character" w:styleId="FollowedHyperlink">
    <w:name w:val="FollowedHyperlink"/>
    <w:basedOn w:val="DefaultParagraphFont"/>
    <w:uiPriority w:val="99"/>
    <w:semiHidden/>
    <w:unhideWhenUsed/>
    <w:rsid w:val="00F95C60"/>
    <w:rPr>
      <w:color w:val="954F72" w:themeColor="followedHyperlink"/>
      <w:u w:val="single"/>
    </w:rPr>
  </w:style>
  <w:style w:type="paragraph" w:styleId="BalloonText">
    <w:name w:val="Balloon Text"/>
    <w:basedOn w:val="Normal"/>
    <w:link w:val="BalloonTextChar"/>
    <w:uiPriority w:val="99"/>
    <w:semiHidden/>
    <w:unhideWhenUsed/>
    <w:rsid w:val="001838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8F5"/>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18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ms.microsoft.com/l/meetup-join/19%3ameeting_MzAwMDdiM2YtMTcwYy00ZmNhLWJlNDAtYWIzZmQzY2QwM2Nj%40thread.v2/0?context=%7b%22Tid%22%3a%2254cb5da6-c734-4242-bbc2-5c947e85fb2c%22%2c%22Oid%22%3a%22a15eb80e-3fae-4da3-8d55-692f1ac796ee%22%7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5433-CFEC-4C72-9EA3-23A6A78B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cha</dc:creator>
  <cp:keywords/>
  <dc:description/>
  <cp:lastModifiedBy>Lindsay Beran</cp:lastModifiedBy>
  <cp:revision>2</cp:revision>
  <cp:lastPrinted>2021-09-08T16:02:00Z</cp:lastPrinted>
  <dcterms:created xsi:type="dcterms:W3CDTF">2021-09-08T19:45:00Z</dcterms:created>
  <dcterms:modified xsi:type="dcterms:W3CDTF">2021-09-08T19:45:00Z</dcterms:modified>
</cp:coreProperties>
</file>